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CA39" w14:textId="77777777" w:rsidR="00090BDC" w:rsidRDefault="00090BDC" w:rsidP="00090BDC">
      <w:pPr>
        <w:tabs>
          <w:tab w:val="right" w:pos="9072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28EE827" w14:textId="1835AD29" w:rsidR="00090BDC" w:rsidRPr="00090BDC" w:rsidRDefault="00090BDC" w:rsidP="00090BDC">
      <w:pPr>
        <w:tabs>
          <w:tab w:val="right" w:pos="9072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090BDC">
        <w:rPr>
          <w:rFonts w:ascii="Arial" w:hAnsi="Arial" w:cs="Arial"/>
          <w:sz w:val="18"/>
          <w:szCs w:val="18"/>
        </w:rPr>
        <w:t>Oznaczenie sprawy: Ku.271.</w:t>
      </w:r>
      <w:r w:rsidR="00B363E7">
        <w:rPr>
          <w:rFonts w:ascii="Arial" w:hAnsi="Arial" w:cs="Arial"/>
          <w:sz w:val="18"/>
          <w:szCs w:val="18"/>
        </w:rPr>
        <w:t>8.</w:t>
      </w:r>
      <w:r w:rsidRPr="00090BDC">
        <w:rPr>
          <w:rFonts w:ascii="Arial" w:hAnsi="Arial" w:cs="Arial"/>
          <w:sz w:val="18"/>
          <w:szCs w:val="18"/>
        </w:rPr>
        <w:t>2025</w:t>
      </w:r>
    </w:p>
    <w:p w14:paraId="46A9689C" w14:textId="461CECC9" w:rsidR="006966D7" w:rsidRPr="004B604C" w:rsidRDefault="006966D7" w:rsidP="00090BDC">
      <w:pPr>
        <w:tabs>
          <w:tab w:val="right" w:pos="9072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Załącznik nr </w:t>
      </w:r>
      <w:r w:rsidR="004B604C" w:rsidRPr="004B604C">
        <w:rPr>
          <w:rFonts w:ascii="Arial" w:hAnsi="Arial" w:cs="Arial"/>
          <w:sz w:val="18"/>
          <w:szCs w:val="18"/>
        </w:rPr>
        <w:t>5</w:t>
      </w:r>
    </w:p>
    <w:p w14:paraId="295E9EA1" w14:textId="77777777" w:rsidR="006966D7" w:rsidRDefault="006966D7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75178ABE" w14:textId="77777777" w:rsid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C1E9CFE" w14:textId="77777777" w:rsidR="00090BDC" w:rsidRPr="00F73F49" w:rsidRDefault="00090BDC" w:rsidP="00090BDC">
      <w:pPr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bookmarkStart w:id="0" w:name="_Hlk200449131"/>
      <w:r w:rsidRPr="00F73F4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</w:t>
      </w:r>
    </w:p>
    <w:p w14:paraId="5D798C4C" w14:textId="77777777" w:rsidR="00090BDC" w:rsidRPr="00F73F49" w:rsidRDefault="00090BDC" w:rsidP="00090BDC">
      <w:pPr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r w:rsidRPr="00F73F4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........</w:t>
      </w:r>
    </w:p>
    <w:p w14:paraId="1B08278A" w14:textId="77777777" w:rsidR="00090BDC" w:rsidRPr="00F73F49" w:rsidRDefault="00090BDC" w:rsidP="00090BDC">
      <w:pPr>
        <w:pStyle w:val="Tekstpodstawowy"/>
        <w:spacing w:line="292" w:lineRule="exact"/>
        <w:ind w:left="2"/>
        <w:rPr>
          <w:rFonts w:asciiTheme="minorHAnsi" w:hAnsiTheme="minorHAnsi" w:cstheme="minorHAnsi"/>
          <w:sz w:val="22"/>
          <w:szCs w:val="22"/>
        </w:rPr>
      </w:pPr>
      <w:r w:rsidRPr="00F73F49">
        <w:rPr>
          <w:rFonts w:asciiTheme="minorHAnsi" w:hAnsiTheme="minorHAnsi" w:cstheme="minorHAnsi"/>
          <w:sz w:val="22"/>
          <w:szCs w:val="22"/>
        </w:rPr>
        <w:t>nazwa</w:t>
      </w:r>
      <w:r w:rsidRPr="00F73F4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3F49">
        <w:rPr>
          <w:rFonts w:asciiTheme="minorHAnsi" w:hAnsiTheme="minorHAnsi" w:cstheme="minorHAnsi"/>
          <w:sz w:val="22"/>
          <w:szCs w:val="22"/>
        </w:rPr>
        <w:t>i</w:t>
      </w:r>
      <w:r w:rsidRPr="00F73F4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3F49">
        <w:rPr>
          <w:rFonts w:asciiTheme="minorHAnsi" w:hAnsiTheme="minorHAnsi" w:cstheme="minorHAnsi"/>
          <w:sz w:val="22"/>
          <w:szCs w:val="22"/>
        </w:rPr>
        <w:t>adres</w:t>
      </w:r>
      <w:r w:rsidRPr="00F73F49">
        <w:rPr>
          <w:rFonts w:asciiTheme="minorHAnsi" w:hAnsiTheme="minorHAnsi" w:cstheme="minorHAnsi"/>
          <w:spacing w:val="-2"/>
          <w:sz w:val="22"/>
          <w:szCs w:val="22"/>
        </w:rPr>
        <w:t xml:space="preserve"> Wykonawcy</w:t>
      </w:r>
    </w:p>
    <w:p w14:paraId="22E18A23" w14:textId="77777777" w:rsidR="00090BDC" w:rsidRPr="00F73F49" w:rsidRDefault="00090BDC" w:rsidP="00090BD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17D329D" w14:textId="77777777" w:rsidR="00090BDC" w:rsidRPr="00090BDC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</w:rPr>
      </w:pPr>
      <w:r w:rsidRPr="00090BDC">
        <w:rPr>
          <w:rFonts w:asciiTheme="minorHAnsi" w:hAnsiTheme="minorHAnsi" w:cstheme="minorHAnsi"/>
          <w:sz w:val="22"/>
          <w:szCs w:val="22"/>
        </w:rPr>
        <w:t>NIP:</w:t>
      </w:r>
      <w:r w:rsidRPr="00090BD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0BDC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</w:t>
      </w:r>
    </w:p>
    <w:p w14:paraId="7B0B78F7" w14:textId="77777777" w:rsidR="00090BDC" w:rsidRPr="00053C69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053C69">
        <w:rPr>
          <w:rFonts w:asciiTheme="minorHAnsi" w:hAnsiTheme="minorHAnsi" w:cstheme="minorHAnsi"/>
          <w:spacing w:val="-2"/>
          <w:sz w:val="22"/>
          <w:szCs w:val="22"/>
          <w:lang w:val="en-US"/>
        </w:rPr>
        <w:t>REGON:..............................................</w:t>
      </w:r>
    </w:p>
    <w:p w14:paraId="022C83F6" w14:textId="77777777" w:rsidR="00090BDC" w:rsidRPr="00053C69" w:rsidRDefault="00090BDC" w:rsidP="00090BDC">
      <w:pPr>
        <w:pStyle w:val="Tekstpodstawowy"/>
        <w:ind w:left="2"/>
        <w:rPr>
          <w:rFonts w:asciiTheme="minorHAnsi" w:hAnsiTheme="minorHAnsi" w:cstheme="minorHAnsi"/>
          <w:sz w:val="22"/>
          <w:szCs w:val="22"/>
          <w:lang w:val="en-US"/>
        </w:rPr>
      </w:pPr>
      <w:r w:rsidRPr="00053C69">
        <w:rPr>
          <w:rFonts w:asciiTheme="minorHAnsi" w:hAnsiTheme="minorHAnsi" w:cstheme="minorHAnsi"/>
          <w:sz w:val="22"/>
          <w:szCs w:val="22"/>
          <w:lang w:val="en-US"/>
        </w:rPr>
        <w:t>tel.:</w:t>
      </w:r>
      <w:r w:rsidRPr="00053C69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....................................................</w:t>
      </w:r>
    </w:p>
    <w:p w14:paraId="4A27C3E8" w14:textId="00CF1AF6" w:rsidR="00090BDC" w:rsidRPr="00090BDC" w:rsidRDefault="00090BDC" w:rsidP="00090BDC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  <w:proofErr w:type="spellStart"/>
      <w:r w:rsidRPr="00053C6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053C69">
        <w:rPr>
          <w:rFonts w:asciiTheme="minorHAnsi" w:hAnsiTheme="minorHAnsi" w:cstheme="minorHAnsi"/>
          <w:sz w:val="22"/>
          <w:szCs w:val="22"/>
          <w:lang w:val="en-US"/>
        </w:rPr>
        <w:t xml:space="preserve"> e – mail: .................................</w:t>
      </w:r>
      <w:bookmarkEnd w:id="0"/>
    </w:p>
    <w:p w14:paraId="1E0C776B" w14:textId="77777777" w:rsidR="00090BDC" w:rsidRP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5052BDC2" w14:textId="77777777" w:rsidR="00090BDC" w:rsidRPr="00090BDC" w:rsidRDefault="00090BDC" w:rsidP="006966D7">
      <w:pPr>
        <w:spacing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4DB50DB1" w14:textId="77777777" w:rsidR="00236A3C" w:rsidRPr="00090BDC" w:rsidRDefault="00236A3C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2C0A4E66" w14:textId="2CA193EF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B604C">
        <w:rPr>
          <w:rFonts w:ascii="Arial" w:hAnsi="Arial" w:cs="Arial"/>
          <w:b/>
          <w:color w:val="000000" w:themeColor="text1"/>
          <w:sz w:val="18"/>
          <w:szCs w:val="18"/>
        </w:rPr>
        <w:t>Wykaz usług</w:t>
      </w:r>
    </w:p>
    <w:p w14:paraId="226E5814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4B604C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7E35B38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43"/>
        <w:gridCol w:w="3138"/>
        <w:gridCol w:w="1376"/>
        <w:gridCol w:w="1376"/>
        <w:gridCol w:w="1234"/>
        <w:gridCol w:w="975"/>
        <w:gridCol w:w="1843"/>
      </w:tblGrid>
      <w:tr w:rsidR="006966D7" w:rsidRPr="004B604C" w14:paraId="59D97F53" w14:textId="77777777" w:rsidTr="00E7271D">
        <w:trPr>
          <w:jc w:val="center"/>
        </w:trPr>
        <w:tc>
          <w:tcPr>
            <w:tcW w:w="543" w:type="dxa"/>
            <w:vMerge w:val="restart"/>
            <w:vAlign w:val="center"/>
          </w:tcPr>
          <w:p w14:paraId="6D345D9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38" w:type="dxa"/>
            <w:vMerge w:val="restart"/>
            <w:vAlign w:val="center"/>
          </w:tcPr>
          <w:p w14:paraId="0CF6475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i adres podmiotu, na rzecz którego usługi zostały wykonane lub są wykonywane</w:t>
            </w:r>
          </w:p>
        </w:tc>
        <w:tc>
          <w:tcPr>
            <w:tcW w:w="1376" w:type="dxa"/>
            <w:vMerge w:val="restart"/>
            <w:vAlign w:val="center"/>
          </w:tcPr>
          <w:p w14:paraId="5F1B88FB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miot zamówienia (w tym ilość przesyłek nadanych)</w:t>
            </w:r>
          </w:p>
        </w:tc>
        <w:tc>
          <w:tcPr>
            <w:tcW w:w="1376" w:type="dxa"/>
            <w:vMerge w:val="restart"/>
            <w:vAlign w:val="center"/>
          </w:tcPr>
          <w:p w14:paraId="3E62DDC0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 zamówienia</w:t>
            </w:r>
          </w:p>
        </w:tc>
        <w:tc>
          <w:tcPr>
            <w:tcW w:w="2209" w:type="dxa"/>
            <w:gridSpan w:val="2"/>
            <w:vAlign w:val="center"/>
          </w:tcPr>
          <w:p w14:paraId="71E1DD0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 wykonania</w:t>
            </w:r>
          </w:p>
          <w:p w14:paraId="00EA0E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14:paraId="2E38F34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wody określające czy usługi zostały wykonane należycie</w:t>
            </w:r>
          </w:p>
        </w:tc>
      </w:tr>
      <w:tr w:rsidR="006966D7" w:rsidRPr="004B604C" w14:paraId="20005B17" w14:textId="77777777" w:rsidTr="00E7271D">
        <w:trPr>
          <w:jc w:val="center"/>
        </w:trPr>
        <w:tc>
          <w:tcPr>
            <w:tcW w:w="543" w:type="dxa"/>
            <w:vMerge/>
          </w:tcPr>
          <w:p w14:paraId="07F66FA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Merge/>
          </w:tcPr>
          <w:p w14:paraId="1426296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170EC55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2CB620B5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21181C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975" w:type="dxa"/>
            <w:vAlign w:val="center"/>
          </w:tcPr>
          <w:p w14:paraId="54AC170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843" w:type="dxa"/>
            <w:vMerge/>
          </w:tcPr>
          <w:p w14:paraId="68FBD3F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033D690C" w14:textId="77777777" w:rsidTr="00E7271D">
        <w:trPr>
          <w:jc w:val="center"/>
        </w:trPr>
        <w:tc>
          <w:tcPr>
            <w:tcW w:w="543" w:type="dxa"/>
            <w:vAlign w:val="center"/>
          </w:tcPr>
          <w:p w14:paraId="48B3547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38" w:type="dxa"/>
            <w:vAlign w:val="center"/>
          </w:tcPr>
          <w:p w14:paraId="22BBAA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487D6F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A4EE154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7F27294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C6894B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31E023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1484B6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828537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F6BE940" w14:textId="77777777" w:rsidTr="00E7271D">
        <w:trPr>
          <w:jc w:val="center"/>
        </w:trPr>
        <w:tc>
          <w:tcPr>
            <w:tcW w:w="543" w:type="dxa"/>
            <w:vAlign w:val="center"/>
          </w:tcPr>
          <w:p w14:paraId="65F3B19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38" w:type="dxa"/>
            <w:vAlign w:val="center"/>
          </w:tcPr>
          <w:p w14:paraId="50F0216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73F5F51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5385E8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E8FFC9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4D9537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063E1AE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2D5CE2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5308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41848804" w14:textId="77777777" w:rsidTr="00E7271D">
        <w:trPr>
          <w:jc w:val="center"/>
        </w:trPr>
        <w:tc>
          <w:tcPr>
            <w:tcW w:w="543" w:type="dxa"/>
            <w:vAlign w:val="center"/>
          </w:tcPr>
          <w:p w14:paraId="79E0217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38" w:type="dxa"/>
            <w:vAlign w:val="center"/>
          </w:tcPr>
          <w:p w14:paraId="26712E5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0CBF7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71A009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964C5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FFBA67C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42EA6B6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CBE486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ED027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966D7" w:rsidRPr="004B604C" w14:paraId="70D5E81F" w14:textId="77777777" w:rsidTr="00E7271D">
        <w:trPr>
          <w:jc w:val="center"/>
        </w:trPr>
        <w:tc>
          <w:tcPr>
            <w:tcW w:w="543" w:type="dxa"/>
            <w:vAlign w:val="center"/>
          </w:tcPr>
          <w:p w14:paraId="1462D3CD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642ADA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604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53CCBCB1" w14:textId="77777777" w:rsidR="006966D7" w:rsidRPr="004B604C" w:rsidRDefault="006966D7" w:rsidP="005E05EF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706FC7C9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B506308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5F3EAD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198632FF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C5F2D23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38302" w14:textId="77777777" w:rsidR="006966D7" w:rsidRPr="004B604C" w:rsidRDefault="006966D7" w:rsidP="005E05EF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936EBF7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074291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91745D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29FCC2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D28AAD" w14:textId="77777777" w:rsidR="006966D7" w:rsidRPr="004B604C" w:rsidRDefault="006966D7" w:rsidP="006966D7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1ECD6A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BB28AF" w14:textId="77777777" w:rsidR="006966D7" w:rsidRPr="004B604C" w:rsidRDefault="006966D7" w:rsidP="006966D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149EDD" w14:textId="24CA7FB9" w:rsidR="006966D7" w:rsidRPr="004B604C" w:rsidRDefault="006966D7" w:rsidP="006966D7">
      <w:pPr>
        <w:pStyle w:val="Standard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………………………, dnia ………..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4B604C">
        <w:rPr>
          <w:rFonts w:ascii="Arial" w:hAnsi="Arial" w:cs="Arial"/>
          <w:sz w:val="18"/>
          <w:szCs w:val="18"/>
        </w:rPr>
        <w:t>….………………………………….</w:t>
      </w:r>
    </w:p>
    <w:p w14:paraId="3D1F3D3B" w14:textId="4D4F8E7F" w:rsidR="006966D7" w:rsidRPr="004B604C" w:rsidRDefault="006966D7" w:rsidP="006966D7">
      <w:pPr>
        <w:pStyle w:val="Default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      (miejscowość i data)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="004B604C">
        <w:rPr>
          <w:rFonts w:ascii="Arial" w:hAnsi="Arial" w:cs="Arial"/>
          <w:sz w:val="18"/>
          <w:szCs w:val="18"/>
        </w:rPr>
        <w:t xml:space="preserve"> </w:t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</w:r>
      <w:r w:rsidRPr="004B604C">
        <w:rPr>
          <w:rFonts w:ascii="Arial" w:hAnsi="Arial" w:cs="Arial"/>
          <w:sz w:val="18"/>
          <w:szCs w:val="18"/>
        </w:rPr>
        <w:tab/>
        <w:t xml:space="preserve">(pieczątka i podpis osoby/osób uprawnionej/- </w:t>
      </w:r>
      <w:proofErr w:type="spellStart"/>
      <w:r w:rsidRPr="004B604C">
        <w:rPr>
          <w:rFonts w:ascii="Arial" w:hAnsi="Arial" w:cs="Arial"/>
          <w:sz w:val="18"/>
          <w:szCs w:val="18"/>
        </w:rPr>
        <w:t>ych</w:t>
      </w:r>
      <w:proofErr w:type="spellEnd"/>
      <w:r w:rsidRPr="004B604C">
        <w:rPr>
          <w:rFonts w:ascii="Arial" w:hAnsi="Arial" w:cs="Arial"/>
          <w:sz w:val="18"/>
          <w:szCs w:val="18"/>
        </w:rPr>
        <w:t xml:space="preserve"> </w:t>
      </w:r>
    </w:p>
    <w:p w14:paraId="727CDC11" w14:textId="2995270E" w:rsidR="006966D7" w:rsidRPr="004B604C" w:rsidRDefault="006966D7" w:rsidP="006966D7">
      <w:pPr>
        <w:pStyle w:val="Standard"/>
        <w:ind w:left="4956"/>
        <w:rPr>
          <w:rFonts w:ascii="Arial" w:hAnsi="Arial" w:cs="Arial"/>
          <w:sz w:val="18"/>
          <w:szCs w:val="18"/>
        </w:rPr>
      </w:pPr>
      <w:r w:rsidRPr="004B604C">
        <w:rPr>
          <w:rFonts w:ascii="Arial" w:hAnsi="Arial" w:cs="Arial"/>
          <w:sz w:val="18"/>
          <w:szCs w:val="18"/>
        </w:rPr>
        <w:t xml:space="preserve">       </w:t>
      </w:r>
      <w:r w:rsidR="004B604C">
        <w:rPr>
          <w:rFonts w:ascii="Arial" w:hAnsi="Arial" w:cs="Arial"/>
          <w:sz w:val="18"/>
          <w:szCs w:val="18"/>
        </w:rPr>
        <w:t xml:space="preserve">                     </w:t>
      </w:r>
      <w:r w:rsidRPr="004B604C">
        <w:rPr>
          <w:rFonts w:ascii="Arial" w:hAnsi="Arial" w:cs="Arial"/>
          <w:sz w:val="18"/>
          <w:szCs w:val="18"/>
        </w:rPr>
        <w:t xml:space="preserve"> lub upoważnionej przez Wykonawcę</w:t>
      </w:r>
      <w:bookmarkStart w:id="1" w:name="RANGE!A1:G4"/>
      <w:bookmarkEnd w:id="1"/>
      <w:r w:rsidRPr="004B604C">
        <w:rPr>
          <w:rFonts w:ascii="Arial" w:hAnsi="Arial" w:cs="Arial"/>
          <w:sz w:val="18"/>
          <w:szCs w:val="18"/>
        </w:rPr>
        <w:t>)</w:t>
      </w:r>
    </w:p>
    <w:p w14:paraId="04763A5B" w14:textId="3B137E00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75D5895C" w14:textId="619AED7D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F95C5A1" w14:textId="7FCB7692" w:rsidR="006966D7" w:rsidRPr="004B604C" w:rsidRDefault="006966D7" w:rsidP="007937F4">
      <w:pPr>
        <w:spacing w:line="240" w:lineRule="atLeast"/>
        <w:ind w:right="-1" w:firstLine="284"/>
        <w:outlineLvl w:val="0"/>
        <w:rPr>
          <w:rFonts w:ascii="Arial" w:hAnsi="Arial" w:cs="Arial"/>
          <w:sz w:val="18"/>
          <w:szCs w:val="18"/>
        </w:rPr>
      </w:pPr>
    </w:p>
    <w:p w14:paraId="0EACABF3" w14:textId="114D3AF5" w:rsidR="006966D7" w:rsidRPr="004B604C" w:rsidRDefault="006966D7" w:rsidP="00C87B74">
      <w:pPr>
        <w:spacing w:line="240" w:lineRule="atLeast"/>
        <w:ind w:right="-1"/>
        <w:outlineLvl w:val="0"/>
        <w:rPr>
          <w:rFonts w:ascii="Arial" w:hAnsi="Arial" w:cs="Arial"/>
          <w:sz w:val="18"/>
          <w:szCs w:val="18"/>
        </w:rPr>
      </w:pPr>
    </w:p>
    <w:p w14:paraId="5ADB8CE3" w14:textId="33B8D009" w:rsidR="006966D7" w:rsidRDefault="006966D7" w:rsidP="007937F4">
      <w:pPr>
        <w:spacing w:line="240" w:lineRule="atLeast"/>
        <w:ind w:right="-1" w:firstLine="284"/>
        <w:outlineLvl w:val="0"/>
      </w:pPr>
    </w:p>
    <w:p w14:paraId="7EBE5B0A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07629FE8" w14:textId="77777777" w:rsidR="00CD6CA2" w:rsidRDefault="00CD6CA2" w:rsidP="006966D7">
      <w:pPr>
        <w:tabs>
          <w:tab w:val="right" w:pos="9072"/>
        </w:tabs>
        <w:spacing w:line="240" w:lineRule="auto"/>
      </w:pPr>
    </w:p>
    <w:p w14:paraId="7C41F43E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ED3BFC4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317384F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DD2894B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0040D3A5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7E4E840C" w14:textId="77777777" w:rsidR="004D29FF" w:rsidRDefault="004D29FF" w:rsidP="006966D7">
      <w:pPr>
        <w:tabs>
          <w:tab w:val="right" w:pos="9072"/>
        </w:tabs>
        <w:spacing w:line="240" w:lineRule="auto"/>
      </w:pPr>
    </w:p>
    <w:p w14:paraId="10FF4E1D" w14:textId="2D645A4B" w:rsidR="004D29FF" w:rsidRDefault="004D29FF" w:rsidP="006966D7"/>
    <w:p w14:paraId="1E052A32" w14:textId="17C960E2" w:rsidR="00D730C7" w:rsidRPr="00D730C7" w:rsidRDefault="00D730C7" w:rsidP="00D730C7">
      <w:pPr>
        <w:autoSpaceDE w:val="0"/>
        <w:autoSpaceDN w:val="0"/>
        <w:spacing w:line="240" w:lineRule="auto"/>
        <w:rPr>
          <w:b/>
          <w:color w:val="000000" w:themeColor="text1"/>
          <w:sz w:val="16"/>
          <w:szCs w:val="16"/>
        </w:rPr>
      </w:pPr>
    </w:p>
    <w:sectPr w:rsidR="00D730C7" w:rsidRPr="00D730C7" w:rsidSect="00882C99">
      <w:footerReference w:type="default" r:id="rId8"/>
      <w:pgSz w:w="11906" w:h="16838" w:code="9"/>
      <w:pgMar w:top="1134" w:right="1133" w:bottom="1418" w:left="1134" w:header="709" w:footer="1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3198" w14:textId="77777777" w:rsidR="00D070DF" w:rsidRDefault="00D070DF" w:rsidP="00645440">
      <w:pPr>
        <w:spacing w:line="240" w:lineRule="auto"/>
      </w:pPr>
      <w:r>
        <w:separator/>
      </w:r>
    </w:p>
  </w:endnote>
  <w:endnote w:type="continuationSeparator" w:id="0">
    <w:p w14:paraId="57B53198" w14:textId="77777777" w:rsidR="00D070DF" w:rsidRDefault="00D070DF" w:rsidP="00645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542710"/>
      <w:docPartObj>
        <w:docPartGallery w:val="Page Numbers (Bottom of Page)"/>
        <w:docPartUnique/>
      </w:docPartObj>
    </w:sdtPr>
    <w:sdtContent>
      <w:p w14:paraId="58A81AAB" w14:textId="4E6C4A37" w:rsidR="00105075" w:rsidRDefault="00105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9777B" w14:textId="77777777" w:rsidR="00105075" w:rsidRDefault="00105075">
    <w:pPr>
      <w:pStyle w:val="mso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9E63" w14:textId="77777777" w:rsidR="00D070DF" w:rsidRDefault="00D070DF" w:rsidP="00645440">
      <w:pPr>
        <w:spacing w:line="240" w:lineRule="auto"/>
      </w:pPr>
      <w:r>
        <w:separator/>
      </w:r>
    </w:p>
  </w:footnote>
  <w:footnote w:type="continuationSeparator" w:id="0">
    <w:p w14:paraId="55155F25" w14:textId="77777777" w:rsidR="00D070DF" w:rsidRDefault="00D070DF" w:rsidP="00645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9863FF4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C744FA68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DD4DF7"/>
    <w:multiLevelType w:val="hybridMultilevel"/>
    <w:tmpl w:val="6A7815EA"/>
    <w:lvl w:ilvl="0" w:tplc="552E618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A34C68"/>
    <w:multiLevelType w:val="hybridMultilevel"/>
    <w:tmpl w:val="88665970"/>
    <w:lvl w:ilvl="0" w:tplc="7674A428">
      <w:start w:val="2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7E2F7A"/>
    <w:multiLevelType w:val="hybridMultilevel"/>
    <w:tmpl w:val="0B30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7369"/>
    <w:multiLevelType w:val="hybridMultilevel"/>
    <w:tmpl w:val="5A248E70"/>
    <w:lvl w:ilvl="0" w:tplc="BFBE4E2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F47D8"/>
    <w:multiLevelType w:val="hybridMultilevel"/>
    <w:tmpl w:val="AC0E30B8"/>
    <w:lvl w:ilvl="0" w:tplc="08DAE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D77E8"/>
    <w:multiLevelType w:val="hybridMultilevel"/>
    <w:tmpl w:val="FC645392"/>
    <w:lvl w:ilvl="0" w:tplc="E62008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9575A0"/>
    <w:multiLevelType w:val="hybridMultilevel"/>
    <w:tmpl w:val="2244E96C"/>
    <w:lvl w:ilvl="0" w:tplc="E8B03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C52EF8"/>
    <w:multiLevelType w:val="hybridMultilevel"/>
    <w:tmpl w:val="9C4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4F4"/>
    <w:multiLevelType w:val="hybridMultilevel"/>
    <w:tmpl w:val="B870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5755"/>
    <w:multiLevelType w:val="multilevel"/>
    <w:tmpl w:val="920C4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EC350F"/>
    <w:multiLevelType w:val="hybridMultilevel"/>
    <w:tmpl w:val="39A4AD2E"/>
    <w:lvl w:ilvl="0" w:tplc="3398B8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6D17E7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F37BD"/>
    <w:multiLevelType w:val="hybridMultilevel"/>
    <w:tmpl w:val="02B65536"/>
    <w:lvl w:ilvl="0" w:tplc="869C908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67C7B"/>
    <w:multiLevelType w:val="hybridMultilevel"/>
    <w:tmpl w:val="5E2E78BE"/>
    <w:lvl w:ilvl="0" w:tplc="D95C1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543A83"/>
    <w:multiLevelType w:val="hybridMultilevel"/>
    <w:tmpl w:val="700CE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76BA5"/>
    <w:multiLevelType w:val="singleLevel"/>
    <w:tmpl w:val="29863FF4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Arial Unicode MS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2F6267"/>
    <w:multiLevelType w:val="hybridMultilevel"/>
    <w:tmpl w:val="DDD84E7C"/>
    <w:lvl w:ilvl="0" w:tplc="2624A8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9D4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C30D51"/>
    <w:multiLevelType w:val="hybridMultilevel"/>
    <w:tmpl w:val="B234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366E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D556B"/>
    <w:multiLevelType w:val="hybridMultilevel"/>
    <w:tmpl w:val="B608D770"/>
    <w:lvl w:ilvl="0" w:tplc="DEC4A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6C4"/>
    <w:multiLevelType w:val="hybridMultilevel"/>
    <w:tmpl w:val="DD605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7349"/>
    <w:multiLevelType w:val="hybridMultilevel"/>
    <w:tmpl w:val="9C10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F6C96"/>
    <w:multiLevelType w:val="hybridMultilevel"/>
    <w:tmpl w:val="454259DA"/>
    <w:lvl w:ilvl="0" w:tplc="0415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7" w15:restartNumberingAfterBreak="0">
    <w:nsid w:val="4980732F"/>
    <w:multiLevelType w:val="hybridMultilevel"/>
    <w:tmpl w:val="A5F67870"/>
    <w:lvl w:ilvl="0" w:tplc="45068E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1" w:tplc="7B866A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74A44E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DB86316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F9E5E5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D29B6"/>
    <w:multiLevelType w:val="hybridMultilevel"/>
    <w:tmpl w:val="A40A8856"/>
    <w:lvl w:ilvl="0" w:tplc="E66A0B6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61147"/>
    <w:multiLevelType w:val="singleLevel"/>
    <w:tmpl w:val="2BA4B9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</w:rPr>
    </w:lvl>
  </w:abstractNum>
  <w:abstractNum w:abstractNumId="30" w15:restartNumberingAfterBreak="0">
    <w:nsid w:val="665C1BED"/>
    <w:multiLevelType w:val="hybridMultilevel"/>
    <w:tmpl w:val="D7A69E02"/>
    <w:lvl w:ilvl="0" w:tplc="423454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C25D3E"/>
    <w:multiLevelType w:val="hybridMultilevel"/>
    <w:tmpl w:val="34284AD0"/>
    <w:lvl w:ilvl="0" w:tplc="5F06E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027"/>
    <w:multiLevelType w:val="hybridMultilevel"/>
    <w:tmpl w:val="901283C6"/>
    <w:lvl w:ilvl="0" w:tplc="CB483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947D8"/>
    <w:multiLevelType w:val="hybridMultilevel"/>
    <w:tmpl w:val="ED127F42"/>
    <w:lvl w:ilvl="0" w:tplc="748EEB6A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567187103">
    <w:abstractNumId w:val="4"/>
  </w:num>
  <w:num w:numId="2" w16cid:durableId="986591778">
    <w:abstractNumId w:val="23"/>
  </w:num>
  <w:num w:numId="3" w16cid:durableId="513542374">
    <w:abstractNumId w:val="33"/>
  </w:num>
  <w:num w:numId="4" w16cid:durableId="1205100163">
    <w:abstractNumId w:val="14"/>
  </w:num>
  <w:num w:numId="5" w16cid:durableId="18775299">
    <w:abstractNumId w:val="6"/>
  </w:num>
  <w:num w:numId="6" w16cid:durableId="188882951">
    <w:abstractNumId w:val="15"/>
  </w:num>
  <w:num w:numId="7" w16cid:durableId="1226407445">
    <w:abstractNumId w:val="9"/>
  </w:num>
  <w:num w:numId="8" w16cid:durableId="1078675522">
    <w:abstractNumId w:val="7"/>
  </w:num>
  <w:num w:numId="9" w16cid:durableId="1627269228">
    <w:abstractNumId w:val="8"/>
  </w:num>
  <w:num w:numId="10" w16cid:durableId="1328828076">
    <w:abstractNumId w:val="19"/>
  </w:num>
  <w:num w:numId="11" w16cid:durableId="1094856848">
    <w:abstractNumId w:val="5"/>
  </w:num>
  <w:num w:numId="12" w16cid:durableId="266159682">
    <w:abstractNumId w:val="1"/>
  </w:num>
  <w:num w:numId="13" w16cid:durableId="624628740">
    <w:abstractNumId w:val="2"/>
  </w:num>
  <w:num w:numId="14" w16cid:durableId="1351103123">
    <w:abstractNumId w:val="21"/>
  </w:num>
  <w:num w:numId="15" w16cid:durableId="1130130518">
    <w:abstractNumId w:val="20"/>
  </w:num>
  <w:num w:numId="16" w16cid:durableId="522521575">
    <w:abstractNumId w:val="25"/>
  </w:num>
  <w:num w:numId="17" w16cid:durableId="364984192">
    <w:abstractNumId w:val="32"/>
  </w:num>
  <w:num w:numId="18" w16cid:durableId="248583609">
    <w:abstractNumId w:val="29"/>
  </w:num>
  <w:num w:numId="19" w16cid:durableId="1495679048">
    <w:abstractNumId w:val="17"/>
  </w:num>
  <w:num w:numId="20" w16cid:durableId="1444380379">
    <w:abstractNumId w:val="10"/>
  </w:num>
  <w:num w:numId="21" w16cid:durableId="651252576">
    <w:abstractNumId w:val="26"/>
  </w:num>
  <w:num w:numId="22" w16cid:durableId="277181411">
    <w:abstractNumId w:val="31"/>
  </w:num>
  <w:num w:numId="23" w16cid:durableId="1780640741">
    <w:abstractNumId w:val="24"/>
  </w:num>
  <w:num w:numId="24" w16cid:durableId="1650135351">
    <w:abstractNumId w:val="27"/>
  </w:num>
  <w:num w:numId="25" w16cid:durableId="1242056903">
    <w:abstractNumId w:val="11"/>
  </w:num>
  <w:num w:numId="26" w16cid:durableId="1540514347">
    <w:abstractNumId w:val="22"/>
  </w:num>
  <w:num w:numId="27" w16cid:durableId="1277102775">
    <w:abstractNumId w:val="28"/>
  </w:num>
  <w:num w:numId="28" w16cid:durableId="849947946">
    <w:abstractNumId w:val="18"/>
  </w:num>
  <w:num w:numId="29" w16cid:durableId="339815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07486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450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1129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942421">
    <w:abstractNumId w:val="30"/>
  </w:num>
  <w:num w:numId="34" w16cid:durableId="92218408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8F"/>
    <w:rsid w:val="000002AD"/>
    <w:rsid w:val="000058DA"/>
    <w:rsid w:val="00010A7A"/>
    <w:rsid w:val="0001235C"/>
    <w:rsid w:val="0001588F"/>
    <w:rsid w:val="00027123"/>
    <w:rsid w:val="000271C3"/>
    <w:rsid w:val="0003517D"/>
    <w:rsid w:val="00035FCD"/>
    <w:rsid w:val="0003650F"/>
    <w:rsid w:val="000430CC"/>
    <w:rsid w:val="0005554F"/>
    <w:rsid w:val="00061F68"/>
    <w:rsid w:val="00067C99"/>
    <w:rsid w:val="00070AF4"/>
    <w:rsid w:val="00070F93"/>
    <w:rsid w:val="0007256D"/>
    <w:rsid w:val="00082D07"/>
    <w:rsid w:val="00082F56"/>
    <w:rsid w:val="000854B4"/>
    <w:rsid w:val="00090BDC"/>
    <w:rsid w:val="000A4D32"/>
    <w:rsid w:val="000A4E19"/>
    <w:rsid w:val="000A7B4D"/>
    <w:rsid w:val="000B3DAF"/>
    <w:rsid w:val="000B5A22"/>
    <w:rsid w:val="000C03A8"/>
    <w:rsid w:val="000C7939"/>
    <w:rsid w:val="000D0C7D"/>
    <w:rsid w:val="000D3FD3"/>
    <w:rsid w:val="000D41CD"/>
    <w:rsid w:val="000E0B7D"/>
    <w:rsid w:val="000E6A40"/>
    <w:rsid w:val="000F0FAA"/>
    <w:rsid w:val="000F3AD7"/>
    <w:rsid w:val="000F56A8"/>
    <w:rsid w:val="00101637"/>
    <w:rsid w:val="00105075"/>
    <w:rsid w:val="001055BD"/>
    <w:rsid w:val="001142A6"/>
    <w:rsid w:val="00116588"/>
    <w:rsid w:val="00120843"/>
    <w:rsid w:val="001306A2"/>
    <w:rsid w:val="001353E2"/>
    <w:rsid w:val="00136A60"/>
    <w:rsid w:val="00136D40"/>
    <w:rsid w:val="00142E6C"/>
    <w:rsid w:val="001432CC"/>
    <w:rsid w:val="00151433"/>
    <w:rsid w:val="0015242E"/>
    <w:rsid w:val="00157AF1"/>
    <w:rsid w:val="00163ECE"/>
    <w:rsid w:val="00164631"/>
    <w:rsid w:val="00180B7B"/>
    <w:rsid w:val="00185204"/>
    <w:rsid w:val="00192FE6"/>
    <w:rsid w:val="001A1262"/>
    <w:rsid w:val="001A4925"/>
    <w:rsid w:val="001A6987"/>
    <w:rsid w:val="001B66E0"/>
    <w:rsid w:val="001C03C8"/>
    <w:rsid w:val="001C0DE3"/>
    <w:rsid w:val="001C1AA9"/>
    <w:rsid w:val="001E1B3F"/>
    <w:rsid w:val="001E1EFB"/>
    <w:rsid w:val="001F5C4E"/>
    <w:rsid w:val="001F62C7"/>
    <w:rsid w:val="001F6831"/>
    <w:rsid w:val="00204F98"/>
    <w:rsid w:val="00205F00"/>
    <w:rsid w:val="002078E8"/>
    <w:rsid w:val="002113FA"/>
    <w:rsid w:val="00227250"/>
    <w:rsid w:val="002276DA"/>
    <w:rsid w:val="00236A3C"/>
    <w:rsid w:val="0023717F"/>
    <w:rsid w:val="00237ACF"/>
    <w:rsid w:val="00242B1B"/>
    <w:rsid w:val="0026125C"/>
    <w:rsid w:val="0026182C"/>
    <w:rsid w:val="00263457"/>
    <w:rsid w:val="00274E0F"/>
    <w:rsid w:val="00274F91"/>
    <w:rsid w:val="00284C1F"/>
    <w:rsid w:val="00285737"/>
    <w:rsid w:val="0029320C"/>
    <w:rsid w:val="002949B1"/>
    <w:rsid w:val="00294ADC"/>
    <w:rsid w:val="002A3D32"/>
    <w:rsid w:val="002B3426"/>
    <w:rsid w:val="002C25CC"/>
    <w:rsid w:val="002D7A80"/>
    <w:rsid w:val="002E0709"/>
    <w:rsid w:val="002E284E"/>
    <w:rsid w:val="002E2DCE"/>
    <w:rsid w:val="002E6304"/>
    <w:rsid w:val="002E658C"/>
    <w:rsid w:val="002E6B5F"/>
    <w:rsid w:val="002E6E02"/>
    <w:rsid w:val="002E76B6"/>
    <w:rsid w:val="002F042C"/>
    <w:rsid w:val="002F1822"/>
    <w:rsid w:val="002F3EBC"/>
    <w:rsid w:val="002F3ECB"/>
    <w:rsid w:val="002F5D36"/>
    <w:rsid w:val="00303B3E"/>
    <w:rsid w:val="003243C0"/>
    <w:rsid w:val="00327A6C"/>
    <w:rsid w:val="003311C3"/>
    <w:rsid w:val="003316F3"/>
    <w:rsid w:val="00350C60"/>
    <w:rsid w:val="00355D04"/>
    <w:rsid w:val="0036202A"/>
    <w:rsid w:val="003766F1"/>
    <w:rsid w:val="00380A3D"/>
    <w:rsid w:val="00380F1D"/>
    <w:rsid w:val="00384DDB"/>
    <w:rsid w:val="0038514B"/>
    <w:rsid w:val="00385230"/>
    <w:rsid w:val="003916ED"/>
    <w:rsid w:val="00393FB0"/>
    <w:rsid w:val="003A049D"/>
    <w:rsid w:val="003A4BE5"/>
    <w:rsid w:val="003A5247"/>
    <w:rsid w:val="003B07A5"/>
    <w:rsid w:val="003B5358"/>
    <w:rsid w:val="003B780D"/>
    <w:rsid w:val="003C26C0"/>
    <w:rsid w:val="003D2A39"/>
    <w:rsid w:val="003E0D69"/>
    <w:rsid w:val="003F034D"/>
    <w:rsid w:val="003F1A1F"/>
    <w:rsid w:val="003F4AAC"/>
    <w:rsid w:val="004105C8"/>
    <w:rsid w:val="00420C90"/>
    <w:rsid w:val="00422490"/>
    <w:rsid w:val="00425548"/>
    <w:rsid w:val="004321BF"/>
    <w:rsid w:val="00437C19"/>
    <w:rsid w:val="0044168C"/>
    <w:rsid w:val="00460443"/>
    <w:rsid w:val="00460589"/>
    <w:rsid w:val="00462DE8"/>
    <w:rsid w:val="00467EDA"/>
    <w:rsid w:val="00471939"/>
    <w:rsid w:val="00480A5C"/>
    <w:rsid w:val="00484DB0"/>
    <w:rsid w:val="00486978"/>
    <w:rsid w:val="00496E7D"/>
    <w:rsid w:val="004A651F"/>
    <w:rsid w:val="004B604C"/>
    <w:rsid w:val="004C216A"/>
    <w:rsid w:val="004D29FF"/>
    <w:rsid w:val="004D542E"/>
    <w:rsid w:val="004D6025"/>
    <w:rsid w:val="004E6866"/>
    <w:rsid w:val="00505B84"/>
    <w:rsid w:val="005069C5"/>
    <w:rsid w:val="00513F4F"/>
    <w:rsid w:val="00515D26"/>
    <w:rsid w:val="005162AF"/>
    <w:rsid w:val="00520C8D"/>
    <w:rsid w:val="00530BD7"/>
    <w:rsid w:val="0054609B"/>
    <w:rsid w:val="00552766"/>
    <w:rsid w:val="0056451F"/>
    <w:rsid w:val="00565DCE"/>
    <w:rsid w:val="00580376"/>
    <w:rsid w:val="00581CC1"/>
    <w:rsid w:val="00593DE0"/>
    <w:rsid w:val="005A297F"/>
    <w:rsid w:val="005A40F8"/>
    <w:rsid w:val="005B000B"/>
    <w:rsid w:val="005B08EE"/>
    <w:rsid w:val="005B1A18"/>
    <w:rsid w:val="005C0ADC"/>
    <w:rsid w:val="005C3EC3"/>
    <w:rsid w:val="005C56B3"/>
    <w:rsid w:val="005D0F52"/>
    <w:rsid w:val="005D2CA2"/>
    <w:rsid w:val="005D5235"/>
    <w:rsid w:val="005E05EF"/>
    <w:rsid w:val="005E22B6"/>
    <w:rsid w:val="005E60C6"/>
    <w:rsid w:val="005E7ECF"/>
    <w:rsid w:val="005F15FB"/>
    <w:rsid w:val="00604277"/>
    <w:rsid w:val="006071C1"/>
    <w:rsid w:val="00610C5D"/>
    <w:rsid w:val="00611FC3"/>
    <w:rsid w:val="00622435"/>
    <w:rsid w:val="006318D9"/>
    <w:rsid w:val="006431AD"/>
    <w:rsid w:val="006437E2"/>
    <w:rsid w:val="00645440"/>
    <w:rsid w:val="00645A0E"/>
    <w:rsid w:val="00660F00"/>
    <w:rsid w:val="00661DB8"/>
    <w:rsid w:val="006656EB"/>
    <w:rsid w:val="0067156D"/>
    <w:rsid w:val="00674FF0"/>
    <w:rsid w:val="0068100A"/>
    <w:rsid w:val="00685225"/>
    <w:rsid w:val="00686BCC"/>
    <w:rsid w:val="00694ABE"/>
    <w:rsid w:val="006966D7"/>
    <w:rsid w:val="006A270F"/>
    <w:rsid w:val="006A4F0B"/>
    <w:rsid w:val="006A5FDD"/>
    <w:rsid w:val="006B5B94"/>
    <w:rsid w:val="006C5BF3"/>
    <w:rsid w:val="006C6729"/>
    <w:rsid w:val="006D7E4C"/>
    <w:rsid w:val="006E13FF"/>
    <w:rsid w:val="006E4C2F"/>
    <w:rsid w:val="006E5131"/>
    <w:rsid w:val="006F01FB"/>
    <w:rsid w:val="006F0CEC"/>
    <w:rsid w:val="006F2DB2"/>
    <w:rsid w:val="00703602"/>
    <w:rsid w:val="007050D5"/>
    <w:rsid w:val="00707B87"/>
    <w:rsid w:val="00711B37"/>
    <w:rsid w:val="0071616E"/>
    <w:rsid w:val="00725BD6"/>
    <w:rsid w:val="00725D77"/>
    <w:rsid w:val="007315B4"/>
    <w:rsid w:val="007468D0"/>
    <w:rsid w:val="00756A8C"/>
    <w:rsid w:val="0076239F"/>
    <w:rsid w:val="00777A1E"/>
    <w:rsid w:val="00784B4E"/>
    <w:rsid w:val="00785135"/>
    <w:rsid w:val="007933B9"/>
    <w:rsid w:val="007937F4"/>
    <w:rsid w:val="00796C6C"/>
    <w:rsid w:val="007A0BDE"/>
    <w:rsid w:val="007A1C1D"/>
    <w:rsid w:val="007A2C1B"/>
    <w:rsid w:val="007B5E42"/>
    <w:rsid w:val="007C02FE"/>
    <w:rsid w:val="007C2729"/>
    <w:rsid w:val="007D5A1D"/>
    <w:rsid w:val="007E246A"/>
    <w:rsid w:val="007F224C"/>
    <w:rsid w:val="0080414A"/>
    <w:rsid w:val="008059CC"/>
    <w:rsid w:val="00807E07"/>
    <w:rsid w:val="008223E9"/>
    <w:rsid w:val="00825A4B"/>
    <w:rsid w:val="00827C02"/>
    <w:rsid w:val="0083768A"/>
    <w:rsid w:val="008404B1"/>
    <w:rsid w:val="00852EB7"/>
    <w:rsid w:val="0085774F"/>
    <w:rsid w:val="0086560E"/>
    <w:rsid w:val="00867B95"/>
    <w:rsid w:val="00871340"/>
    <w:rsid w:val="008720DF"/>
    <w:rsid w:val="00873971"/>
    <w:rsid w:val="00880619"/>
    <w:rsid w:val="00882C99"/>
    <w:rsid w:val="0089619A"/>
    <w:rsid w:val="008965E9"/>
    <w:rsid w:val="008A039A"/>
    <w:rsid w:val="008A0734"/>
    <w:rsid w:val="008A1F74"/>
    <w:rsid w:val="008A2BFE"/>
    <w:rsid w:val="008A5267"/>
    <w:rsid w:val="008A6ED4"/>
    <w:rsid w:val="008C2E23"/>
    <w:rsid w:val="008D2B22"/>
    <w:rsid w:val="008D33CC"/>
    <w:rsid w:val="008D5833"/>
    <w:rsid w:val="008F6911"/>
    <w:rsid w:val="00901C1C"/>
    <w:rsid w:val="00907DDF"/>
    <w:rsid w:val="00915354"/>
    <w:rsid w:val="00916672"/>
    <w:rsid w:val="00917A93"/>
    <w:rsid w:val="00922FBD"/>
    <w:rsid w:val="00927228"/>
    <w:rsid w:val="0093765D"/>
    <w:rsid w:val="009457AF"/>
    <w:rsid w:val="00950471"/>
    <w:rsid w:val="009507FE"/>
    <w:rsid w:val="009513BD"/>
    <w:rsid w:val="00955E53"/>
    <w:rsid w:val="00970BAA"/>
    <w:rsid w:val="0097709D"/>
    <w:rsid w:val="00977A89"/>
    <w:rsid w:val="0098370F"/>
    <w:rsid w:val="0098518E"/>
    <w:rsid w:val="00987AF5"/>
    <w:rsid w:val="0099179E"/>
    <w:rsid w:val="00991D90"/>
    <w:rsid w:val="00993576"/>
    <w:rsid w:val="009A1100"/>
    <w:rsid w:val="009B2E54"/>
    <w:rsid w:val="009B35BD"/>
    <w:rsid w:val="009C42D3"/>
    <w:rsid w:val="009D0524"/>
    <w:rsid w:val="009D47BC"/>
    <w:rsid w:val="009E16FD"/>
    <w:rsid w:val="009E362F"/>
    <w:rsid w:val="009E4846"/>
    <w:rsid w:val="009E7B17"/>
    <w:rsid w:val="009E7F18"/>
    <w:rsid w:val="009F43D2"/>
    <w:rsid w:val="00A05529"/>
    <w:rsid w:val="00A120CE"/>
    <w:rsid w:val="00A138CE"/>
    <w:rsid w:val="00A170F0"/>
    <w:rsid w:val="00A2070C"/>
    <w:rsid w:val="00A24BDB"/>
    <w:rsid w:val="00A310A5"/>
    <w:rsid w:val="00A3586A"/>
    <w:rsid w:val="00A35B25"/>
    <w:rsid w:val="00A408C9"/>
    <w:rsid w:val="00A40AFD"/>
    <w:rsid w:val="00A43B64"/>
    <w:rsid w:val="00A43E5B"/>
    <w:rsid w:val="00A507BC"/>
    <w:rsid w:val="00A5379F"/>
    <w:rsid w:val="00A53ADD"/>
    <w:rsid w:val="00A6533F"/>
    <w:rsid w:val="00A66CAA"/>
    <w:rsid w:val="00A7020B"/>
    <w:rsid w:val="00A80374"/>
    <w:rsid w:val="00A82B15"/>
    <w:rsid w:val="00A82FD0"/>
    <w:rsid w:val="00A94463"/>
    <w:rsid w:val="00A965E1"/>
    <w:rsid w:val="00AA29A9"/>
    <w:rsid w:val="00AA62DA"/>
    <w:rsid w:val="00AB0D21"/>
    <w:rsid w:val="00AB10E5"/>
    <w:rsid w:val="00AC2750"/>
    <w:rsid w:val="00AC2789"/>
    <w:rsid w:val="00AC3C0F"/>
    <w:rsid w:val="00AC7332"/>
    <w:rsid w:val="00AE25FA"/>
    <w:rsid w:val="00AE7FE3"/>
    <w:rsid w:val="00AF0499"/>
    <w:rsid w:val="00AF0B68"/>
    <w:rsid w:val="00B064AE"/>
    <w:rsid w:val="00B07311"/>
    <w:rsid w:val="00B13311"/>
    <w:rsid w:val="00B148E4"/>
    <w:rsid w:val="00B15D7D"/>
    <w:rsid w:val="00B22A24"/>
    <w:rsid w:val="00B23FC7"/>
    <w:rsid w:val="00B25CD8"/>
    <w:rsid w:val="00B25F82"/>
    <w:rsid w:val="00B277D5"/>
    <w:rsid w:val="00B325CD"/>
    <w:rsid w:val="00B32E80"/>
    <w:rsid w:val="00B33FC5"/>
    <w:rsid w:val="00B3456D"/>
    <w:rsid w:val="00B363E7"/>
    <w:rsid w:val="00B36D72"/>
    <w:rsid w:val="00B37837"/>
    <w:rsid w:val="00B42BC8"/>
    <w:rsid w:val="00B45419"/>
    <w:rsid w:val="00B52E20"/>
    <w:rsid w:val="00B5597C"/>
    <w:rsid w:val="00B65B85"/>
    <w:rsid w:val="00B71410"/>
    <w:rsid w:val="00B73F4D"/>
    <w:rsid w:val="00B77650"/>
    <w:rsid w:val="00B80AF3"/>
    <w:rsid w:val="00B83B31"/>
    <w:rsid w:val="00B910AB"/>
    <w:rsid w:val="00BA5FEC"/>
    <w:rsid w:val="00BB2E52"/>
    <w:rsid w:val="00BB303B"/>
    <w:rsid w:val="00BB5267"/>
    <w:rsid w:val="00BD45B2"/>
    <w:rsid w:val="00BF050D"/>
    <w:rsid w:val="00BF7547"/>
    <w:rsid w:val="00C11A48"/>
    <w:rsid w:val="00C1312A"/>
    <w:rsid w:val="00C21176"/>
    <w:rsid w:val="00C234CA"/>
    <w:rsid w:val="00C24245"/>
    <w:rsid w:val="00C25AEE"/>
    <w:rsid w:val="00C25ECF"/>
    <w:rsid w:val="00C263A9"/>
    <w:rsid w:val="00C26850"/>
    <w:rsid w:val="00C27C5E"/>
    <w:rsid w:val="00C27F4E"/>
    <w:rsid w:val="00C31FBE"/>
    <w:rsid w:val="00C368C7"/>
    <w:rsid w:val="00C40610"/>
    <w:rsid w:val="00C409DC"/>
    <w:rsid w:val="00C44E1B"/>
    <w:rsid w:val="00C50442"/>
    <w:rsid w:val="00C51CC7"/>
    <w:rsid w:val="00C543DD"/>
    <w:rsid w:val="00C556A8"/>
    <w:rsid w:val="00C576AB"/>
    <w:rsid w:val="00C63D7E"/>
    <w:rsid w:val="00C67718"/>
    <w:rsid w:val="00C87646"/>
    <w:rsid w:val="00C87B74"/>
    <w:rsid w:val="00C95253"/>
    <w:rsid w:val="00C95BA1"/>
    <w:rsid w:val="00CB5629"/>
    <w:rsid w:val="00CC492B"/>
    <w:rsid w:val="00CD6CA2"/>
    <w:rsid w:val="00CE52E2"/>
    <w:rsid w:val="00D070DF"/>
    <w:rsid w:val="00D14461"/>
    <w:rsid w:val="00D14FED"/>
    <w:rsid w:val="00D16D5B"/>
    <w:rsid w:val="00D214FF"/>
    <w:rsid w:val="00D22FD6"/>
    <w:rsid w:val="00D230EA"/>
    <w:rsid w:val="00D25BA6"/>
    <w:rsid w:val="00D27628"/>
    <w:rsid w:val="00D323BE"/>
    <w:rsid w:val="00D32B1E"/>
    <w:rsid w:val="00D34258"/>
    <w:rsid w:val="00D42710"/>
    <w:rsid w:val="00D42BDF"/>
    <w:rsid w:val="00D4427A"/>
    <w:rsid w:val="00D51C76"/>
    <w:rsid w:val="00D51D69"/>
    <w:rsid w:val="00D52922"/>
    <w:rsid w:val="00D60539"/>
    <w:rsid w:val="00D646DC"/>
    <w:rsid w:val="00D66F51"/>
    <w:rsid w:val="00D67ABE"/>
    <w:rsid w:val="00D730C7"/>
    <w:rsid w:val="00D744A1"/>
    <w:rsid w:val="00D7664B"/>
    <w:rsid w:val="00D77468"/>
    <w:rsid w:val="00D826AB"/>
    <w:rsid w:val="00D85874"/>
    <w:rsid w:val="00DA038E"/>
    <w:rsid w:val="00DA3576"/>
    <w:rsid w:val="00DA726C"/>
    <w:rsid w:val="00DB3281"/>
    <w:rsid w:val="00DB4233"/>
    <w:rsid w:val="00DB5F7C"/>
    <w:rsid w:val="00DC42AD"/>
    <w:rsid w:val="00DC4370"/>
    <w:rsid w:val="00DC7059"/>
    <w:rsid w:val="00DD6FDF"/>
    <w:rsid w:val="00DD7B27"/>
    <w:rsid w:val="00DE2987"/>
    <w:rsid w:val="00DE3E3E"/>
    <w:rsid w:val="00DF242C"/>
    <w:rsid w:val="00E02F1E"/>
    <w:rsid w:val="00E03917"/>
    <w:rsid w:val="00E10460"/>
    <w:rsid w:val="00E12B20"/>
    <w:rsid w:val="00E20BD8"/>
    <w:rsid w:val="00E2106B"/>
    <w:rsid w:val="00E21EAF"/>
    <w:rsid w:val="00E228A2"/>
    <w:rsid w:val="00E22E53"/>
    <w:rsid w:val="00E25DE2"/>
    <w:rsid w:val="00E276E4"/>
    <w:rsid w:val="00E27A3B"/>
    <w:rsid w:val="00E30EF0"/>
    <w:rsid w:val="00E35049"/>
    <w:rsid w:val="00E40690"/>
    <w:rsid w:val="00E407FD"/>
    <w:rsid w:val="00E52600"/>
    <w:rsid w:val="00E566AD"/>
    <w:rsid w:val="00E57BC2"/>
    <w:rsid w:val="00E60F75"/>
    <w:rsid w:val="00E65B10"/>
    <w:rsid w:val="00E7271D"/>
    <w:rsid w:val="00E775D3"/>
    <w:rsid w:val="00E80FC7"/>
    <w:rsid w:val="00E90F46"/>
    <w:rsid w:val="00E942C4"/>
    <w:rsid w:val="00E95DE3"/>
    <w:rsid w:val="00EA1B3F"/>
    <w:rsid w:val="00EA2971"/>
    <w:rsid w:val="00EA4887"/>
    <w:rsid w:val="00EA68B0"/>
    <w:rsid w:val="00EB2380"/>
    <w:rsid w:val="00EB26BA"/>
    <w:rsid w:val="00EB49DD"/>
    <w:rsid w:val="00EB659F"/>
    <w:rsid w:val="00EC01FA"/>
    <w:rsid w:val="00EC26CE"/>
    <w:rsid w:val="00ED102B"/>
    <w:rsid w:val="00ED18C3"/>
    <w:rsid w:val="00ED2A62"/>
    <w:rsid w:val="00EE196D"/>
    <w:rsid w:val="00EE65DB"/>
    <w:rsid w:val="00EE6B12"/>
    <w:rsid w:val="00EE77BB"/>
    <w:rsid w:val="00EF4FAD"/>
    <w:rsid w:val="00EF7A98"/>
    <w:rsid w:val="00F01186"/>
    <w:rsid w:val="00F13921"/>
    <w:rsid w:val="00F14616"/>
    <w:rsid w:val="00F17B48"/>
    <w:rsid w:val="00F20A9A"/>
    <w:rsid w:val="00F228FE"/>
    <w:rsid w:val="00F242F4"/>
    <w:rsid w:val="00F2528D"/>
    <w:rsid w:val="00F317BF"/>
    <w:rsid w:val="00F346D5"/>
    <w:rsid w:val="00F37E98"/>
    <w:rsid w:val="00F4553D"/>
    <w:rsid w:val="00F4592B"/>
    <w:rsid w:val="00F45CC8"/>
    <w:rsid w:val="00F47378"/>
    <w:rsid w:val="00F52593"/>
    <w:rsid w:val="00F52819"/>
    <w:rsid w:val="00F52D92"/>
    <w:rsid w:val="00F52FB9"/>
    <w:rsid w:val="00F54A15"/>
    <w:rsid w:val="00F57522"/>
    <w:rsid w:val="00F654B8"/>
    <w:rsid w:val="00F65CF8"/>
    <w:rsid w:val="00F671E0"/>
    <w:rsid w:val="00F71650"/>
    <w:rsid w:val="00F72F61"/>
    <w:rsid w:val="00F7449B"/>
    <w:rsid w:val="00F75415"/>
    <w:rsid w:val="00F75EE5"/>
    <w:rsid w:val="00F9017E"/>
    <w:rsid w:val="00F937C3"/>
    <w:rsid w:val="00FA14D2"/>
    <w:rsid w:val="00FA6751"/>
    <w:rsid w:val="00FA7F82"/>
    <w:rsid w:val="00FB16BE"/>
    <w:rsid w:val="00FB23E5"/>
    <w:rsid w:val="00FB39BF"/>
    <w:rsid w:val="00FB689F"/>
    <w:rsid w:val="00FB6959"/>
    <w:rsid w:val="00FC04A5"/>
    <w:rsid w:val="00FC6C62"/>
    <w:rsid w:val="00FD0FC4"/>
    <w:rsid w:val="00FD2E4F"/>
    <w:rsid w:val="00FD7527"/>
    <w:rsid w:val="00FE1EEB"/>
    <w:rsid w:val="00FE7BDC"/>
    <w:rsid w:val="00FF396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9171"/>
  <w15:docId w15:val="{16B079C8-BB41-40C0-8242-477B10D2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E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10"/>
    <w:next w:val="Tekstpodstawowy"/>
    <w:link w:val="Nagwek1Znak"/>
    <w:qFormat/>
    <w:rsid w:val="006C6729"/>
    <w:pPr>
      <w:numPr>
        <w:numId w:val="34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6C6729"/>
    <w:pPr>
      <w:numPr>
        <w:ilvl w:val="1"/>
        <w:numId w:val="34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6C6729"/>
    <w:pPr>
      <w:numPr>
        <w:ilvl w:val="2"/>
        <w:numId w:val="34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8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4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440"/>
    <w:rPr>
      <w:vertAlign w:val="superscript"/>
    </w:rPr>
  </w:style>
  <w:style w:type="paragraph" w:customStyle="1" w:styleId="Default">
    <w:name w:val="Default"/>
    <w:rsid w:val="00D82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95B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Brak">
    <w:name w:val="Brak"/>
    <w:rsid w:val="00711B37"/>
  </w:style>
  <w:style w:type="paragraph" w:styleId="Tekstdymka">
    <w:name w:val="Balloon Text"/>
    <w:basedOn w:val="Normalny"/>
    <w:link w:val="TekstdymkaZnak"/>
    <w:uiPriority w:val="99"/>
    <w:semiHidden/>
    <w:unhideWhenUsed/>
    <w:rsid w:val="008376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8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F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F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rsid w:val="00DD6FDF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2"/>
      <w:sz w:val="32"/>
      <w:szCs w:val="32"/>
      <w:lang w:val="de-DE" w:eastAsia="ar-SA"/>
    </w:rPr>
  </w:style>
  <w:style w:type="paragraph" w:customStyle="1" w:styleId="Tekstpodstawowy21">
    <w:name w:val="Tekst podstawowy 21"/>
    <w:rsid w:val="00DD6FDF"/>
    <w:pP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lang w:eastAsia="ar-SA"/>
    </w:rPr>
  </w:style>
  <w:style w:type="paragraph" w:customStyle="1" w:styleId="Tekstpodstawowy22">
    <w:name w:val="Tekst podstawowy 22"/>
    <w:rsid w:val="00DD6F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C2729"/>
    <w:pPr>
      <w:widowControl/>
      <w:adjustRightInd/>
      <w:spacing w:after="120" w:line="480" w:lineRule="auto"/>
      <w:jc w:val="left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7C2729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C2729"/>
    <w:pPr>
      <w:autoSpaceDE w:val="0"/>
      <w:autoSpaceDN w:val="0"/>
      <w:spacing w:line="208" w:lineRule="exact"/>
      <w:ind w:hanging="281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7C2729"/>
    <w:pPr>
      <w:autoSpaceDE w:val="0"/>
      <w:autoSpaceDN w:val="0"/>
      <w:spacing w:line="215" w:lineRule="exact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7C2729"/>
    <w:pPr>
      <w:autoSpaceDE w:val="0"/>
      <w:autoSpaceDN w:val="0"/>
      <w:spacing w:line="204" w:lineRule="exact"/>
    </w:pPr>
    <w:rPr>
      <w:rFonts w:ascii="Arial" w:eastAsiaTheme="minorEastAsia" w:hAnsi="Arial" w:cs="Arial"/>
    </w:rPr>
  </w:style>
  <w:style w:type="paragraph" w:customStyle="1" w:styleId="Style11">
    <w:name w:val="Style11"/>
    <w:basedOn w:val="Normalny"/>
    <w:uiPriority w:val="99"/>
    <w:rsid w:val="007C2729"/>
    <w:pPr>
      <w:autoSpaceDE w:val="0"/>
      <w:autoSpaceDN w:val="0"/>
      <w:spacing w:line="218" w:lineRule="exact"/>
      <w:ind w:hanging="350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7C2729"/>
    <w:pPr>
      <w:autoSpaceDE w:val="0"/>
      <w:autoSpaceDN w:val="0"/>
      <w:spacing w:line="408" w:lineRule="exact"/>
    </w:pPr>
    <w:rPr>
      <w:rFonts w:ascii="Arial" w:eastAsiaTheme="minorEastAsia" w:hAnsi="Arial" w:cs="Arial"/>
    </w:rPr>
  </w:style>
  <w:style w:type="paragraph" w:customStyle="1" w:styleId="Style20">
    <w:name w:val="Style20"/>
    <w:basedOn w:val="Normalny"/>
    <w:uiPriority w:val="99"/>
    <w:rsid w:val="007C2729"/>
    <w:pPr>
      <w:autoSpaceDE w:val="0"/>
      <w:autoSpaceDN w:val="0"/>
      <w:spacing w:line="206" w:lineRule="exact"/>
      <w:jc w:val="left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7C2729"/>
    <w:pPr>
      <w:autoSpaceDE w:val="0"/>
      <w:autoSpaceDN w:val="0"/>
      <w:spacing w:line="240" w:lineRule="auto"/>
      <w:jc w:val="left"/>
    </w:pPr>
    <w:rPr>
      <w:rFonts w:ascii="Arial" w:eastAsiaTheme="minorEastAsia" w:hAnsi="Arial" w:cs="Arial"/>
    </w:rPr>
  </w:style>
  <w:style w:type="character" w:customStyle="1" w:styleId="FontStyle46">
    <w:name w:val="Font Style46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basedOn w:val="Domylnaczcionkaakapitu"/>
    <w:uiPriority w:val="99"/>
    <w:rsid w:val="007C2729"/>
    <w:rPr>
      <w:rFonts w:ascii="Arial" w:hAnsi="Arial" w:cs="Arial"/>
      <w:b/>
      <w:bCs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7C2729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050D"/>
    <w:pPr>
      <w:widowControl/>
      <w:adjustRightInd/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050D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05554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54F"/>
    <w:rPr>
      <w:color w:val="954F72"/>
      <w:u w:val="single"/>
    </w:rPr>
  </w:style>
  <w:style w:type="paragraph" w:customStyle="1" w:styleId="msonormal0">
    <w:name w:val="msonormal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font5">
    <w:name w:val="font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font8">
    <w:name w:val="font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9">
    <w:name w:val="font9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u w:val="single"/>
    </w:rPr>
  </w:style>
  <w:style w:type="paragraph" w:customStyle="1" w:styleId="font10">
    <w:name w:val="font10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  <w:u w:val="single"/>
    </w:rPr>
  </w:style>
  <w:style w:type="paragraph" w:customStyle="1" w:styleId="font12">
    <w:name w:val="font12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  <w:u w:val="single"/>
    </w:rPr>
  </w:style>
  <w:style w:type="paragraph" w:customStyle="1" w:styleId="xl64">
    <w:name w:val="xl6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66">
    <w:name w:val="xl6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67">
    <w:name w:val="xl6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8">
    <w:name w:val="xl6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69">
    <w:name w:val="xl6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0">
    <w:name w:val="xl7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1">
    <w:name w:val="xl7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72">
    <w:name w:val="xl7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3">
    <w:name w:val="xl7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74">
    <w:name w:val="xl74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76">
    <w:name w:val="xl7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77">
    <w:name w:val="xl7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78">
    <w:name w:val="xl7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79">
    <w:name w:val="xl7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0">
    <w:name w:val="xl8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81">
    <w:name w:val="xl81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2">
    <w:name w:val="xl8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4">
    <w:name w:val="xl84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5">
    <w:name w:val="xl8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86">
    <w:name w:val="xl8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88">
    <w:name w:val="xl8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89">
    <w:name w:val="xl8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sz w:val="20"/>
      <w:szCs w:val="20"/>
    </w:rPr>
  </w:style>
  <w:style w:type="paragraph" w:customStyle="1" w:styleId="xl90">
    <w:name w:val="xl9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91">
    <w:name w:val="xl9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2">
    <w:name w:val="xl92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3">
    <w:name w:val="xl93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4">
    <w:name w:val="xl94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95">
    <w:name w:val="xl95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7">
    <w:name w:val="xl97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sz w:val="20"/>
      <w:szCs w:val="20"/>
    </w:rPr>
  </w:style>
  <w:style w:type="paragraph" w:customStyle="1" w:styleId="xl98">
    <w:name w:val="xl98"/>
    <w:basedOn w:val="Normalny"/>
    <w:rsid w:val="000555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xl99">
    <w:name w:val="xl9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0">
    <w:name w:val="xl10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color w:val="000000"/>
      <w:sz w:val="20"/>
      <w:szCs w:val="20"/>
    </w:rPr>
  </w:style>
  <w:style w:type="paragraph" w:customStyle="1" w:styleId="xl101">
    <w:name w:val="xl10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03">
    <w:name w:val="xl103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4">
    <w:name w:val="xl104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5">
    <w:name w:val="xl105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06">
    <w:name w:val="xl10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Verdana" w:hAnsi="Verdana"/>
      <w:sz w:val="20"/>
      <w:szCs w:val="20"/>
    </w:rPr>
  </w:style>
  <w:style w:type="paragraph" w:customStyle="1" w:styleId="xl107">
    <w:name w:val="xl10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8">
    <w:name w:val="xl108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09">
    <w:name w:val="xl10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0">
    <w:name w:val="xl110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20"/>
      <w:szCs w:val="20"/>
    </w:rPr>
  </w:style>
  <w:style w:type="paragraph" w:customStyle="1" w:styleId="xl111">
    <w:name w:val="xl111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112">
    <w:name w:val="xl112"/>
    <w:basedOn w:val="Normalny"/>
    <w:rsid w:val="0005554F"/>
    <w:pPr>
      <w:widowControl/>
      <w:adjustRightInd/>
      <w:spacing w:before="100" w:beforeAutospacing="1" w:after="100" w:afterAutospacing="1" w:line="240" w:lineRule="auto"/>
      <w:jc w:val="right"/>
    </w:pPr>
  </w:style>
  <w:style w:type="paragraph" w:customStyle="1" w:styleId="xl113">
    <w:name w:val="xl113"/>
    <w:basedOn w:val="Normalny"/>
    <w:rsid w:val="0005554F"/>
    <w:pPr>
      <w:widowControl/>
      <w:adjustRightInd/>
      <w:spacing w:before="100" w:beforeAutospacing="1" w:after="100" w:afterAutospacing="1" w:line="240" w:lineRule="auto"/>
      <w:jc w:val="center"/>
    </w:pPr>
  </w:style>
  <w:style w:type="paragraph" w:customStyle="1" w:styleId="xl114">
    <w:name w:val="xl114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5">
    <w:name w:val="xl115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xl116">
    <w:name w:val="xl116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</w:style>
  <w:style w:type="paragraph" w:customStyle="1" w:styleId="xl117">
    <w:name w:val="xl117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18">
    <w:name w:val="xl118"/>
    <w:basedOn w:val="Normalny"/>
    <w:rsid w:val="0005554F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sz w:val="20"/>
      <w:szCs w:val="20"/>
    </w:rPr>
  </w:style>
  <w:style w:type="paragraph" w:customStyle="1" w:styleId="xl119">
    <w:name w:val="xl119"/>
    <w:basedOn w:val="Normalny"/>
    <w:rsid w:val="0005554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0">
    <w:name w:val="xl120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1">
    <w:name w:val="xl121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</w:pPr>
  </w:style>
  <w:style w:type="paragraph" w:customStyle="1" w:styleId="xl122">
    <w:name w:val="xl122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23">
    <w:name w:val="xl123"/>
    <w:basedOn w:val="Normalny"/>
    <w:rsid w:val="000555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4">
    <w:name w:val="xl124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5">
    <w:name w:val="xl125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6">
    <w:name w:val="xl126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7">
    <w:name w:val="xl127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8">
    <w:name w:val="xl128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9">
    <w:name w:val="xl129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0">
    <w:name w:val="xl130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1">
    <w:name w:val="xl131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2">
    <w:name w:val="xl132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3">
    <w:name w:val="xl133"/>
    <w:basedOn w:val="Normalny"/>
    <w:rsid w:val="000555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</w:rPr>
  </w:style>
  <w:style w:type="paragraph" w:customStyle="1" w:styleId="xl134">
    <w:name w:val="xl134"/>
    <w:basedOn w:val="Normalny"/>
    <w:rsid w:val="000555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</w:style>
  <w:style w:type="paragraph" w:customStyle="1" w:styleId="xl135">
    <w:name w:val="xl135"/>
    <w:basedOn w:val="Normalny"/>
    <w:rsid w:val="000555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</w:style>
  <w:style w:type="paragraph" w:customStyle="1" w:styleId="xl136">
    <w:name w:val="xl136"/>
    <w:basedOn w:val="Normalny"/>
    <w:rsid w:val="000555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7">
    <w:name w:val="xl137"/>
    <w:basedOn w:val="Normalny"/>
    <w:rsid w:val="000555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8">
    <w:name w:val="xl138"/>
    <w:basedOn w:val="Normalny"/>
    <w:rsid w:val="000555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39">
    <w:name w:val="xl139"/>
    <w:basedOn w:val="Normalny"/>
    <w:rsid w:val="000555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0">
    <w:name w:val="xl140"/>
    <w:basedOn w:val="Normalny"/>
    <w:rsid w:val="000555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</w:style>
  <w:style w:type="table" w:customStyle="1" w:styleId="Tabela-Siatka1">
    <w:name w:val="Tabela - Siatka1"/>
    <w:basedOn w:val="Standardowy"/>
    <w:next w:val="Tabela-Siatka"/>
    <w:uiPriority w:val="59"/>
    <w:rsid w:val="000B3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6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13311"/>
  </w:style>
  <w:style w:type="paragraph" w:styleId="Poprawka">
    <w:name w:val="Revision"/>
    <w:hidden/>
    <w:uiPriority w:val="99"/>
    <w:semiHidden/>
    <w:rsid w:val="00C8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C6729"/>
    <w:rPr>
      <w:rFonts w:ascii="Arial" w:eastAsia="SimSun" w:hAnsi="Arial" w:cs="Tahoma"/>
      <w:b/>
      <w:bCs/>
      <w:kern w:val="2"/>
      <w:sz w:val="36"/>
      <w:szCs w:val="36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C6729"/>
    <w:rPr>
      <w:rFonts w:ascii="Arial" w:eastAsia="SimSun" w:hAnsi="Arial" w:cs="Tahoma"/>
      <w:b/>
      <w:bCs/>
      <w:kern w:val="2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6C6729"/>
    <w:rPr>
      <w:rFonts w:ascii="Arial" w:eastAsia="SimSun" w:hAnsi="Arial" w:cs="Tahoma"/>
      <w:b/>
      <w:bCs/>
      <w:kern w:val="2"/>
      <w:sz w:val="28"/>
      <w:szCs w:val="28"/>
      <w:lang w:eastAsia="zh-CN" w:bidi="hi-IN"/>
    </w:rPr>
  </w:style>
  <w:style w:type="character" w:customStyle="1" w:styleId="Absatz-Standardschriftart">
    <w:name w:val="Absatz-Standardschriftart"/>
    <w:rsid w:val="006C6729"/>
  </w:style>
  <w:style w:type="character" w:customStyle="1" w:styleId="Domylnaczcionkaakapitu1">
    <w:name w:val="Domyślna czcionka akapitu1"/>
    <w:uiPriority w:val="99"/>
    <w:rsid w:val="006C6729"/>
  </w:style>
  <w:style w:type="paragraph" w:customStyle="1" w:styleId="Nagwek10">
    <w:name w:val="Nagłówek1"/>
    <w:basedOn w:val="Normalny"/>
    <w:next w:val="Tekstpodstawowy"/>
    <w:rsid w:val="006C6729"/>
    <w:pPr>
      <w:keepNext/>
      <w:suppressAutoHyphens/>
      <w:adjustRightInd/>
      <w:spacing w:before="240" w:after="120" w:line="240" w:lineRule="auto"/>
      <w:jc w:val="left"/>
    </w:pPr>
    <w:rPr>
      <w:rFonts w:ascii="Arial" w:eastAsia="SimSun" w:hAnsi="Arial" w:cs="Tahoma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6C6729"/>
    <w:pPr>
      <w:suppressAutoHyphens/>
      <w:adjustRightInd/>
      <w:spacing w:after="120" w:line="240" w:lineRule="auto"/>
      <w:jc w:val="left"/>
    </w:pPr>
    <w:rPr>
      <w:rFonts w:eastAsia="SimSun" w:cs="Tahom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C6729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6C6729"/>
  </w:style>
  <w:style w:type="paragraph" w:styleId="Legenda">
    <w:name w:val="caption"/>
    <w:basedOn w:val="Normalny"/>
    <w:qFormat/>
    <w:rsid w:val="006C6729"/>
    <w:pPr>
      <w:suppressLineNumbers/>
      <w:suppressAutoHyphens/>
      <w:adjustRightInd/>
      <w:spacing w:before="120" w:after="120" w:line="240" w:lineRule="auto"/>
      <w:jc w:val="left"/>
    </w:pPr>
    <w:rPr>
      <w:rFonts w:eastAsia="SimSun" w:cs="Tahoma"/>
      <w:i/>
      <w:iCs/>
      <w:kern w:val="2"/>
      <w:lang w:eastAsia="zh-CN" w:bidi="hi-IN"/>
    </w:rPr>
  </w:style>
  <w:style w:type="paragraph" w:customStyle="1" w:styleId="Indeks">
    <w:name w:val="Indeks"/>
    <w:basedOn w:val="Normalny"/>
    <w:rsid w:val="006C6729"/>
    <w:pPr>
      <w:suppressLineNumbers/>
      <w:suppressAutoHyphens/>
      <w:adjustRightInd/>
      <w:spacing w:line="240" w:lineRule="auto"/>
      <w:jc w:val="left"/>
    </w:pPr>
    <w:rPr>
      <w:rFonts w:eastAsia="SimSun" w:cs="Tahoma"/>
      <w:kern w:val="2"/>
      <w:lang w:eastAsia="zh-CN" w:bidi="hi-IN"/>
    </w:rPr>
  </w:style>
  <w:style w:type="paragraph" w:customStyle="1" w:styleId="Cytaty">
    <w:name w:val="Cytaty"/>
    <w:basedOn w:val="Normalny"/>
    <w:rsid w:val="006C6729"/>
    <w:pPr>
      <w:suppressAutoHyphens/>
      <w:adjustRightInd/>
      <w:spacing w:after="283" w:line="240" w:lineRule="auto"/>
      <w:ind w:left="567" w:right="567"/>
      <w:jc w:val="left"/>
    </w:pPr>
    <w:rPr>
      <w:rFonts w:eastAsia="SimSun" w:cs="Tahoma"/>
      <w:kern w:val="2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6C6729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C6729"/>
    <w:rPr>
      <w:rFonts w:ascii="Arial" w:eastAsia="SimSun" w:hAnsi="Arial" w:cs="Tahoma"/>
      <w:b/>
      <w:bCs/>
      <w:kern w:val="2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6C672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6C6729"/>
    <w:rPr>
      <w:rFonts w:ascii="Arial" w:eastAsia="SimSun" w:hAnsi="Arial" w:cs="Tahoma"/>
      <w:kern w:val="2"/>
      <w:sz w:val="36"/>
      <w:szCs w:val="36"/>
      <w:lang w:eastAsia="zh-CN" w:bidi="hi-IN"/>
    </w:rPr>
  </w:style>
  <w:style w:type="character" w:styleId="Pogrubienie">
    <w:name w:val="Strong"/>
    <w:uiPriority w:val="22"/>
    <w:qFormat/>
    <w:rsid w:val="006C67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6729"/>
    <w:pPr>
      <w:suppressAutoHyphens/>
      <w:adjustRightInd/>
      <w:spacing w:after="120" w:line="240" w:lineRule="auto"/>
      <w:ind w:left="283"/>
      <w:jc w:val="left"/>
    </w:pPr>
    <w:rPr>
      <w:rFonts w:eastAsia="SimSun" w:cs="Mangal"/>
      <w:kern w:val="2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lrzxr">
    <w:name w:val="lrzxr"/>
    <w:rsid w:val="006C6729"/>
  </w:style>
  <w:style w:type="paragraph" w:styleId="NormalnyWeb">
    <w:name w:val="Normal (Web)"/>
    <w:basedOn w:val="Normalny"/>
    <w:uiPriority w:val="99"/>
    <w:unhideWhenUsed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customStyle="1" w:styleId="Textbodyindent">
    <w:name w:val="Text body indent"/>
    <w:basedOn w:val="Normalny"/>
    <w:rsid w:val="006C6729"/>
    <w:pPr>
      <w:tabs>
        <w:tab w:val="left" w:pos="385"/>
        <w:tab w:val="left" w:pos="3446"/>
      </w:tabs>
      <w:suppressAutoHyphens/>
      <w:autoSpaceDN w:val="0"/>
      <w:adjustRightInd/>
      <w:spacing w:line="323" w:lineRule="exact"/>
      <w:ind w:firstLine="385"/>
      <w:jc w:val="left"/>
    </w:pPr>
    <w:rPr>
      <w:rFonts w:eastAsia="Andale Sans UI" w:cs="Tahoma"/>
      <w:kern w:val="3"/>
      <w:sz w:val="28"/>
    </w:rPr>
  </w:style>
  <w:style w:type="character" w:customStyle="1" w:styleId="western">
    <w:name w:val="western"/>
    <w:rsid w:val="006C6729"/>
  </w:style>
  <w:style w:type="character" w:customStyle="1" w:styleId="xforms-control">
    <w:name w:val="xforms-control"/>
    <w:basedOn w:val="Domylnaczcionkaakapitu"/>
    <w:rsid w:val="006C6729"/>
  </w:style>
  <w:style w:type="paragraph" w:customStyle="1" w:styleId="articlebodyblock">
    <w:name w:val="articlebodyblock"/>
    <w:basedOn w:val="Normalny"/>
    <w:rsid w:val="006C6729"/>
    <w:pPr>
      <w:widowControl/>
      <w:adjustRightInd/>
      <w:spacing w:before="100" w:beforeAutospacing="1" w:after="100" w:afterAutospacing="1" w:line="240" w:lineRule="auto"/>
      <w:jc w:val="left"/>
    </w:pPr>
  </w:style>
  <w:style w:type="paragraph" w:styleId="Lista2">
    <w:name w:val="List 2"/>
    <w:basedOn w:val="Normalny"/>
    <w:uiPriority w:val="99"/>
    <w:unhideWhenUsed/>
    <w:rsid w:val="006C6729"/>
    <w:pPr>
      <w:suppressAutoHyphens/>
      <w:adjustRightInd/>
      <w:spacing w:line="240" w:lineRule="auto"/>
      <w:ind w:left="566" w:hanging="283"/>
      <w:contextualSpacing/>
      <w:jc w:val="left"/>
    </w:pPr>
    <w:rPr>
      <w:rFonts w:eastAsia="SimSun" w:cs="Mangal"/>
      <w:kern w:val="2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6729"/>
    <w:pPr>
      <w:ind w:firstLine="210"/>
    </w:pPr>
    <w:rPr>
      <w:rFonts w:cs="Mangal"/>
      <w:szCs w:val="21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6729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3E5D-852D-4653-908F-EA7CFD0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aulina Wojtuś</cp:lastModifiedBy>
  <cp:revision>5</cp:revision>
  <cp:lastPrinted>2021-11-24T13:05:00Z</cp:lastPrinted>
  <dcterms:created xsi:type="dcterms:W3CDTF">2025-02-07T10:57:00Z</dcterms:created>
  <dcterms:modified xsi:type="dcterms:W3CDTF">2025-06-10T11:21:00Z</dcterms:modified>
</cp:coreProperties>
</file>